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026" w:type="dxa"/>
        <w:tblLook w:val="04A0"/>
      </w:tblPr>
      <w:tblGrid>
        <w:gridCol w:w="5245"/>
        <w:gridCol w:w="5812"/>
      </w:tblGrid>
      <w:tr w:rsidR="00BB2413" w:rsidTr="00B30752">
        <w:tc>
          <w:tcPr>
            <w:tcW w:w="5245" w:type="dxa"/>
          </w:tcPr>
          <w:p w:rsidR="00BB2413" w:rsidRDefault="00BB2413" w:rsidP="00BB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ы, после которых употребляется герундий</w:t>
            </w:r>
          </w:p>
        </w:tc>
        <w:tc>
          <w:tcPr>
            <w:tcW w:w="5812" w:type="dxa"/>
          </w:tcPr>
          <w:p w:rsidR="00BB2413" w:rsidRDefault="00BB2413" w:rsidP="00BB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голы с предлогами, после которых употребляется герундий</w:t>
            </w:r>
          </w:p>
        </w:tc>
      </w:tr>
      <w:tr w:rsidR="00BB2413" w:rsidRPr="00B30752" w:rsidTr="00B30752">
        <w:tc>
          <w:tcPr>
            <w:tcW w:w="5245" w:type="dxa"/>
          </w:tcPr>
          <w:p w:rsidR="00BB2413" w:rsidRPr="00E76B98" w:rsidRDefault="00BB2413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t</w:t>
            </w:r>
            <w:r w:rsidR="009B0C01" w:rsidRPr="00E76B98">
              <w:rPr>
                <w:rFonts w:ascii="Times New Roman" w:hAnsi="Times New Roman" w:cs="Times New Roman"/>
                <w:sz w:val="28"/>
                <w:szCs w:val="28"/>
              </w:rPr>
              <w:t xml:space="preserve"> (признавать)</w:t>
            </w:r>
          </w:p>
          <w:p w:rsidR="00BB2413" w:rsidRPr="00E76B98" w:rsidRDefault="00BB2413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vise</w:t>
            </w:r>
            <w:r w:rsidR="009B0C01" w:rsidRPr="00E76B98">
              <w:rPr>
                <w:rFonts w:ascii="Times New Roman" w:hAnsi="Times New Roman" w:cs="Times New Roman"/>
                <w:sz w:val="28"/>
                <w:szCs w:val="28"/>
              </w:rPr>
              <w:t xml:space="preserve"> (советовать)</w:t>
            </w:r>
          </w:p>
          <w:p w:rsidR="00BB2413" w:rsidRPr="00E76B98" w:rsidRDefault="00BB2413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eciate</w:t>
            </w:r>
            <w:r w:rsidR="00E76B98" w:rsidRPr="00E76B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>оценивать)</w:t>
            </w:r>
          </w:p>
          <w:p w:rsidR="00BB2413" w:rsidRPr="00E76B98" w:rsidRDefault="00BB2413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d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избег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ay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задержив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y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отриц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cuss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обсужд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like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не люби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joy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наслаждаться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use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извиня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ncy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воображать, представлять себе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заканчив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give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прощ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ine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воображ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ep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продолж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tion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упомин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возражать, иметь что-либо против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ss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пропуск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pone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откладыв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ctice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практиков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nt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предотвращ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mmend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рекомендова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ist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сопротивляться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sk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рисковать)</w:t>
            </w:r>
          </w:p>
          <w:p w:rsidR="009B0C01" w:rsidRPr="00E76B98" w:rsidRDefault="00E76B98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9B0C01"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g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едлагать) и др.</w:t>
            </w:r>
          </w:p>
          <w:p w:rsidR="00BB2413" w:rsidRPr="00E76B98" w:rsidRDefault="00BB2413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</w:tcPr>
          <w:p w:rsidR="00BB2413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se</w:t>
            </w:r>
            <w:r w:rsid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обвинять в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just</w:t>
            </w:r>
            <w:r w:rsid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приспосабливаться к 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ree</w:t>
            </w:r>
            <w:r w:rsid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соглашаться с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</w:t>
            </w:r>
            <w:r w:rsidRPr="00E76B9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approve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>(одобрять/не одобрять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ue</w:t>
            </w:r>
            <w:r w:rsid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спорить о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ologiz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извиняться за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liev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верить в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am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винить за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любить за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любить, беспокоится за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ain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жаловаться о)</w:t>
            </w:r>
          </w:p>
          <w:p w:rsidR="009B0C01" w:rsidRPr="00E76B98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ntrat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 xml:space="preserve"> (концентрироваться на)</w:t>
            </w:r>
          </w:p>
          <w:p w:rsidR="009B0C01" w:rsidRPr="007F2F03" w:rsidRDefault="009B0C01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gratulate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E76B98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>поздравлять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76B98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B0C01" w:rsidRPr="007F2F03" w:rsidRDefault="009B0C01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st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E76B98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>состоять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76B98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E76B98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E76B98" w:rsidRPr="00B3075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>справляться с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>(рассчитывать на)</w:t>
            </w:r>
          </w:p>
          <w:p w:rsidR="009B0C01" w:rsidRPr="00B30752" w:rsidRDefault="007F2F03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9B0C01"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l</w:t>
            </w:r>
            <w:r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0C01"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иметь дело с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pend on </w:t>
            </w:r>
            <w:r w:rsidR="00B30752" w:rsidRPr="00B3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>зависетьот</w:t>
            </w:r>
            <w:r w:rsidR="00B30752" w:rsidRPr="00B3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Start w:id="0" w:name="_GoBack"/>
            <w:bookmarkEnd w:id="0"/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ote to</w:t>
            </w:r>
            <w:r w:rsidR="00B30752" w:rsidRPr="00B3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>посвящать</w:t>
            </w:r>
            <w:r w:rsidR="00B30752" w:rsidRPr="00B30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B0C01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eam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мечтать о)</w:t>
            </w:r>
          </w:p>
          <w:p w:rsidR="003919AB" w:rsidRPr="007F2F03" w:rsidRDefault="003919AB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el</w:t>
            </w:r>
            <w:r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ke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cus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сосредотачиваться на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get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забывать о)</w:t>
            </w:r>
          </w:p>
          <w:p w:rsidR="009B0C01" w:rsidRPr="007F2F03" w:rsidRDefault="009B0C01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give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 w:rsidR="00B30752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>прощать</w:t>
            </w:r>
            <w:r w:rsidR="00B30752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30752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B0C01" w:rsidRPr="007F2F03" w:rsidRDefault="009B0C01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d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30752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>привыкать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0752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r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слышать о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st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настаивать на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мечтать, ждать с нетерпением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возражать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ist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усердствовать в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планировать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vent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предотвращать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in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напоминать о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er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ссылаться на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ed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подозревать в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spectof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преуспевать в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говорить о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ink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думать о)</w:t>
            </w:r>
          </w:p>
          <w:p w:rsidR="009B0C01" w:rsidRPr="00B30752" w:rsidRDefault="009B0C01" w:rsidP="00BB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rn</w:t>
            </w:r>
            <w:proofErr w:type="gramEnd"/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6B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B30752">
              <w:rPr>
                <w:rFonts w:ascii="Times New Roman" w:hAnsi="Times New Roman" w:cs="Times New Roman"/>
                <w:sz w:val="28"/>
                <w:szCs w:val="28"/>
              </w:rPr>
              <w:t xml:space="preserve"> (предупреждать о) и др.</w:t>
            </w:r>
          </w:p>
        </w:tc>
      </w:tr>
    </w:tbl>
    <w:p w:rsidR="00B30752" w:rsidRDefault="00B30752" w:rsidP="00BB2413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</w:rPr>
      </w:pPr>
    </w:p>
    <w:p w:rsidR="00B30752" w:rsidRDefault="00B307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1057" w:type="dxa"/>
        <w:tblInd w:w="-1026" w:type="dxa"/>
        <w:tblLook w:val="04A0"/>
      </w:tblPr>
      <w:tblGrid>
        <w:gridCol w:w="5245"/>
        <w:gridCol w:w="5812"/>
      </w:tblGrid>
      <w:tr w:rsidR="00B30752" w:rsidTr="00B30752">
        <w:tc>
          <w:tcPr>
            <w:tcW w:w="5245" w:type="dxa"/>
          </w:tcPr>
          <w:p w:rsidR="00B30752" w:rsidRDefault="00B30752" w:rsidP="00BB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лагательные/причастия с предлогами, после которых употребляется герундий</w:t>
            </w:r>
          </w:p>
        </w:tc>
        <w:tc>
          <w:tcPr>
            <w:tcW w:w="5812" w:type="dxa"/>
          </w:tcPr>
          <w:p w:rsidR="00B30752" w:rsidRDefault="00137B30" w:rsidP="00BB241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ществительные </w:t>
            </w:r>
            <w:r w:rsidR="009B22EF">
              <w:rPr>
                <w:rFonts w:ascii="Times New Roman" w:hAnsi="Times New Roman" w:cs="Times New Roman"/>
                <w:b/>
                <w:sz w:val="28"/>
                <w:szCs w:val="28"/>
              </w:rPr>
              <w:t>с предлогами, после которых употребляется герундий</w:t>
            </w:r>
          </w:p>
        </w:tc>
      </w:tr>
      <w:tr w:rsidR="00B30752" w:rsidRPr="007F2F03" w:rsidTr="00B30752">
        <w:tc>
          <w:tcPr>
            <w:tcW w:w="5245" w:type="dxa"/>
          </w:tcPr>
          <w:p w:rsidR="00B30752" w:rsidRPr="009B22EF" w:rsidRDefault="00B30752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ustome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 w:rsidR="009B22EF">
              <w:rPr>
                <w:rFonts w:ascii="Times New Roman" w:hAnsi="Times New Roman" w:cs="Times New Roman"/>
                <w:sz w:val="28"/>
                <w:szCs w:val="28"/>
              </w:rPr>
              <w:t xml:space="preserve"> (привычный к )</w:t>
            </w:r>
          </w:p>
          <w:p w:rsidR="00B30752" w:rsidRPr="009B22EF" w:rsidRDefault="00B30752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rai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9B22EF">
              <w:rPr>
                <w:rFonts w:ascii="Times New Roman" w:hAnsi="Times New Roman" w:cs="Times New Roman"/>
                <w:sz w:val="28"/>
                <w:szCs w:val="28"/>
              </w:rPr>
              <w:t xml:space="preserve"> (боящийся чего-то)</w:t>
            </w:r>
          </w:p>
          <w:p w:rsidR="00B30752" w:rsidRPr="009B22EF" w:rsidRDefault="00B30752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ry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9B22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th</w:t>
            </w:r>
            <w:r w:rsidR="009B22EF">
              <w:rPr>
                <w:rFonts w:ascii="Times New Roman" w:hAnsi="Times New Roman" w:cs="Times New Roman"/>
                <w:sz w:val="28"/>
                <w:szCs w:val="28"/>
              </w:rPr>
              <w:t xml:space="preserve"> (злой на что-то)</w:t>
            </w:r>
          </w:p>
          <w:p w:rsidR="00B30752" w:rsidRPr="009B22EF" w:rsidRDefault="00B30752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hame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="009B22EF">
              <w:rPr>
                <w:rFonts w:ascii="Times New Roman" w:hAnsi="Times New Roman" w:cs="Times New Roman"/>
                <w:sz w:val="28"/>
                <w:szCs w:val="28"/>
              </w:rPr>
              <w:t xml:space="preserve"> (стыдящийся чего-либо)</w:t>
            </w:r>
          </w:p>
          <w:p w:rsidR="00B30752" w:rsidRPr="009B22EF" w:rsidRDefault="00B30752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cerne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9B22EF">
              <w:rPr>
                <w:rFonts w:ascii="Times New Roman" w:hAnsi="Times New Roman" w:cs="Times New Roman"/>
                <w:sz w:val="28"/>
                <w:szCs w:val="28"/>
              </w:rPr>
              <w:t xml:space="preserve"> (озабоченный чем-то)</w:t>
            </w:r>
          </w:p>
          <w:p w:rsidR="00B30752" w:rsidRPr="007F2F03" w:rsidRDefault="00B30752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ghted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9B22EF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9B22EF">
              <w:rPr>
                <w:rFonts w:ascii="Times New Roman" w:hAnsi="Times New Roman" w:cs="Times New Roman"/>
                <w:sz w:val="28"/>
                <w:szCs w:val="28"/>
              </w:rPr>
              <w:t>восхищенныйчем</w:t>
            </w:r>
            <w:proofErr w:type="spellEnd"/>
            <w:r w:rsidR="009B22EF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B22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B22EF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B30752" w:rsidRPr="007F2F03" w:rsidRDefault="00B30752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appointed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="009B22EF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9B22EF">
              <w:rPr>
                <w:rFonts w:ascii="Times New Roman" w:hAnsi="Times New Roman" w:cs="Times New Roman"/>
                <w:sz w:val="28"/>
                <w:szCs w:val="28"/>
              </w:rPr>
              <w:t>разочарованныйчем</w:t>
            </w:r>
            <w:proofErr w:type="spellEnd"/>
            <w:r w:rsidR="009B22EF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9B22EF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9B22EF" w:rsidRP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B30752" w:rsidRPr="009B22EF" w:rsidRDefault="00B30752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age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9B22EF">
              <w:rPr>
                <w:rFonts w:ascii="Times New Roman" w:hAnsi="Times New Roman" w:cs="Times New Roman"/>
                <w:sz w:val="28"/>
                <w:szCs w:val="28"/>
              </w:rPr>
              <w:t xml:space="preserve"> (вовлеченный во что-л.)</w:t>
            </w:r>
          </w:p>
          <w:p w:rsidR="00B30752" w:rsidRPr="009B22EF" w:rsidRDefault="00B30752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ite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  <w:r w:rsidR="009B22EF">
              <w:rPr>
                <w:rFonts w:ascii="Times New Roman" w:hAnsi="Times New Roman" w:cs="Times New Roman"/>
                <w:sz w:val="28"/>
                <w:szCs w:val="28"/>
              </w:rPr>
              <w:t xml:space="preserve"> (взволнованный чем-л.)</w:t>
            </w:r>
          </w:p>
          <w:p w:rsidR="00B30752" w:rsidRPr="009B22EF" w:rsidRDefault="009B22EF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влекающийся чем-л.)</w:t>
            </w:r>
          </w:p>
          <w:p w:rsidR="009B22EF" w:rsidRPr="009B22EF" w:rsidRDefault="009B22EF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9B22E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abl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е/способный в чем-л.)</w:t>
            </w:r>
          </w:p>
          <w:p w:rsidR="009B22EF" w:rsidRPr="009B22EF" w:rsidRDefault="009B22EF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e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интересованный чем-л.)</w:t>
            </w:r>
          </w:p>
          <w:p w:rsidR="009B22EF" w:rsidRPr="009B22EF" w:rsidRDefault="009B22EF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u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гордящийся чем-л.)</w:t>
            </w:r>
          </w:p>
          <w:p w:rsidR="009B22EF" w:rsidRPr="009B22EF" w:rsidRDefault="009B22EF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ibl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й за)</w:t>
            </w:r>
          </w:p>
          <w:p w:rsidR="009B22EF" w:rsidRPr="009B22EF" w:rsidRDefault="009B22EF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prise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дивленный чем-л.)</w:t>
            </w:r>
          </w:p>
          <w:p w:rsidR="009B22EF" w:rsidRPr="009B22EF" w:rsidRDefault="009B22EF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веренный в чем-л.)</w:t>
            </w:r>
          </w:p>
          <w:p w:rsidR="009B22EF" w:rsidRPr="009B22EF" w:rsidRDefault="009B22EF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ed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уставший от чего-л.)</w:t>
            </w:r>
          </w:p>
          <w:p w:rsidR="009B22EF" w:rsidRPr="009B22EF" w:rsidRDefault="009B22EF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оящий чего-л.)</w:t>
            </w:r>
          </w:p>
        </w:tc>
        <w:tc>
          <w:tcPr>
            <w:tcW w:w="5812" w:type="dxa"/>
          </w:tcPr>
          <w:p w:rsidR="00B30752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iculty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рудность в)</w:t>
            </w:r>
          </w:p>
          <w:p w:rsidR="00137B30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дополнение к)</w:t>
            </w:r>
          </w:p>
          <w:p w:rsidR="00137B30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ge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ветственным за)</w:t>
            </w:r>
          </w:p>
          <w:p w:rsidR="00137B30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nger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опасности от)</w:t>
            </w:r>
          </w:p>
          <w:p w:rsidR="00137B30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</w:t>
            </w:r>
            <w:r w:rsidR="007F2F03" w:rsidRPr="007F2F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 пользу кого/чего)</w:t>
            </w:r>
          </w:p>
          <w:p w:rsidR="00137B30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return for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37B30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est in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ес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137B30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ed for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жда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</w:p>
          <w:p w:rsidR="00137B30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 for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  <w:p w:rsidR="00137B30" w:rsidRPr="00137B30" w:rsidRDefault="00137B30" w:rsidP="00BB24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point of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  <w:r w:rsidR="007F2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го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137B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)</w:t>
            </w:r>
          </w:p>
        </w:tc>
      </w:tr>
    </w:tbl>
    <w:p w:rsidR="00F204A8" w:rsidRDefault="00F204A8" w:rsidP="00BB2413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04A8" w:rsidRDefault="00F204A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D12D14" w:rsidRPr="00B30752" w:rsidRDefault="00D12D14" w:rsidP="00BB2413">
      <w:pPr>
        <w:spacing w:after="0" w:line="240" w:lineRule="auto"/>
        <w:ind w:left="-851"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D12D14" w:rsidRPr="00B30752" w:rsidSect="00BB2413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B2413"/>
    <w:rsid w:val="00137B30"/>
    <w:rsid w:val="003919AB"/>
    <w:rsid w:val="006F4A9F"/>
    <w:rsid w:val="007F2F03"/>
    <w:rsid w:val="009B0C01"/>
    <w:rsid w:val="009B22EF"/>
    <w:rsid w:val="00B30752"/>
    <w:rsid w:val="00BB2413"/>
    <w:rsid w:val="00D12D14"/>
    <w:rsid w:val="00E76B98"/>
    <w:rsid w:val="00F20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4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8E2D-834C-41BF-80C5-A6E0473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mn</Company>
  <LinksUpToDate>false</LinksUpToDate>
  <CharactersWithSpaces>2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it1</dc:creator>
  <cp:keywords/>
  <dc:description/>
  <cp:lastModifiedBy>Администратор</cp:lastModifiedBy>
  <cp:revision>6</cp:revision>
  <dcterms:created xsi:type="dcterms:W3CDTF">2017-05-03T13:47:00Z</dcterms:created>
  <dcterms:modified xsi:type="dcterms:W3CDTF">2019-09-08T09:11:00Z</dcterms:modified>
</cp:coreProperties>
</file>